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701"/>
        <w:gridCol w:w="6379"/>
        <w:gridCol w:w="1843"/>
      </w:tblGrid>
      <w:tr w:rsidR="004A117D" w:rsidRPr="00D74476" w:rsidTr="00361D24">
        <w:tblPrEx>
          <w:tblCellMar>
            <w:top w:w="0" w:type="dxa"/>
            <w:bottom w:w="0" w:type="dxa"/>
          </w:tblCellMar>
        </w:tblPrEx>
        <w:trPr>
          <w:trHeight w:val="223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17D" w:rsidRDefault="004A117D" w:rsidP="00A049F6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B42A54" w:rsidRDefault="00B42A54" w:rsidP="00A049F6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4A117D" w:rsidRPr="006A0FCC" w:rsidRDefault="00B42A54" w:rsidP="00A049F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6pt;height:61.15pt">
                  <v:imagedata r:id="rId6" o:title=""/>
                </v:shape>
              </w:pic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117D" w:rsidRPr="001A5C90" w:rsidRDefault="004A117D" w:rsidP="00A049F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  <w:p w:rsidR="004A117D" w:rsidRDefault="001A5C90" w:rsidP="00A049F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pict>
                <v:shape id="_x0000_i1026" type="#_x0000_t75" alt="File:Italy-Emblem.svg" style="width:44.15pt;height:49.6pt">
                  <v:imagedata r:id="rId7" r:href="rId8"/>
                </v:shape>
              </w:pict>
            </w:r>
          </w:p>
          <w:p w:rsidR="001A5C90" w:rsidRPr="001A5C90" w:rsidRDefault="001A5C90" w:rsidP="00A049F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</w:p>
          <w:p w:rsidR="00361D24" w:rsidRPr="00C47CEE" w:rsidRDefault="00361D24" w:rsidP="00361D24">
            <w:pPr>
              <w:pStyle w:val="NormaleWeb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C47CEE">
              <w:rPr>
                <w:b/>
                <w:bCs/>
                <w:color w:val="000000"/>
                <w:sz w:val="20"/>
                <w:szCs w:val="20"/>
              </w:rPr>
              <w:t xml:space="preserve">ISTITUTO DI ISTRUZIONE SECONDARIA  “DANIELE CRESPI” </w:t>
            </w:r>
          </w:p>
          <w:p w:rsidR="0026510A" w:rsidRPr="003F1440" w:rsidRDefault="00361D24" w:rsidP="00361D24">
            <w:pPr>
              <w:pStyle w:val="NormaleWeb"/>
              <w:spacing w:before="0" w:beforeAutospacing="0" w:after="0" w:afterAutospacing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3F1440">
              <w:rPr>
                <w:b/>
                <w:bCs/>
                <w:i/>
                <w:sz w:val="18"/>
                <w:szCs w:val="18"/>
              </w:rPr>
              <w:t xml:space="preserve">Liceo </w:t>
            </w:r>
            <w:r w:rsidR="0026510A" w:rsidRPr="003F1440">
              <w:rPr>
                <w:b/>
                <w:bCs/>
                <w:i/>
                <w:sz w:val="18"/>
                <w:szCs w:val="18"/>
              </w:rPr>
              <w:t xml:space="preserve">Internazionale </w:t>
            </w:r>
            <w:r w:rsidRPr="003F1440">
              <w:rPr>
                <w:b/>
                <w:bCs/>
                <w:i/>
                <w:sz w:val="18"/>
                <w:szCs w:val="18"/>
              </w:rPr>
              <w:t>Classico</w:t>
            </w:r>
            <w:r w:rsidR="0026510A" w:rsidRPr="003F1440">
              <w:rPr>
                <w:b/>
                <w:bCs/>
                <w:i/>
                <w:sz w:val="18"/>
                <w:szCs w:val="18"/>
              </w:rPr>
              <w:t xml:space="preserve"> e </w:t>
            </w:r>
            <w:r w:rsidRPr="003F1440">
              <w:rPr>
                <w:b/>
                <w:bCs/>
                <w:i/>
                <w:sz w:val="18"/>
                <w:szCs w:val="18"/>
              </w:rPr>
              <w:t xml:space="preserve"> Linguistico VAPC02701R</w:t>
            </w:r>
          </w:p>
          <w:p w:rsidR="00361D24" w:rsidRPr="003F1440" w:rsidRDefault="00361D24" w:rsidP="00361D24">
            <w:pPr>
              <w:pStyle w:val="NormaleWeb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</w:rPr>
            </w:pPr>
            <w:r w:rsidRPr="003F1440">
              <w:rPr>
                <w:b/>
                <w:i/>
                <w:sz w:val="18"/>
                <w:szCs w:val="18"/>
              </w:rPr>
              <w:t xml:space="preserve"> </w:t>
            </w:r>
            <w:r w:rsidRPr="003F1440">
              <w:rPr>
                <w:b/>
                <w:bCs/>
                <w:i/>
                <w:sz w:val="18"/>
                <w:szCs w:val="18"/>
              </w:rPr>
              <w:t>Liceo delle Scienze Umane VAPM027011</w:t>
            </w:r>
          </w:p>
          <w:p w:rsidR="004A117D" w:rsidRPr="003F1440" w:rsidRDefault="004A117D" w:rsidP="00A049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F1440">
              <w:rPr>
                <w:color w:val="000000"/>
                <w:sz w:val="18"/>
                <w:szCs w:val="18"/>
              </w:rPr>
              <w:t xml:space="preserve">Via G. Carducci 4 – 21052 BUSTO ARSIZIO (VA) </w:t>
            </w:r>
          </w:p>
          <w:p w:rsidR="004A117D" w:rsidRPr="00D74476" w:rsidRDefault="004A117D" w:rsidP="00A049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hyperlink r:id="rId9" w:history="1">
              <w:r w:rsidRPr="00D74476">
                <w:rPr>
                  <w:b/>
                  <w:bCs/>
                  <w:color w:val="0000FF"/>
                  <w:sz w:val="18"/>
                  <w:u w:val="single"/>
                </w:rPr>
                <w:t>www.liceocrespi.it</w:t>
              </w:r>
            </w:hyperlink>
            <w:r w:rsidRPr="00D74476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D74476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Tel. 0331 633256 - Fax 0331 674770 - E-mail: </w:t>
            </w:r>
            <w:hyperlink r:id="rId10" w:history="1">
              <w:r w:rsidRPr="00D74476">
                <w:rPr>
                  <w:b/>
                  <w:bCs/>
                  <w:i/>
                  <w:iCs/>
                  <w:color w:val="0000FF"/>
                  <w:sz w:val="18"/>
                  <w:u w:val="single"/>
                </w:rPr>
                <w:t>lccrespi@tin.it</w:t>
              </w:r>
            </w:hyperlink>
          </w:p>
          <w:p w:rsidR="004A117D" w:rsidRPr="00D74476" w:rsidRDefault="004A117D" w:rsidP="00A049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4476">
              <w:rPr>
                <w:color w:val="000000"/>
                <w:sz w:val="16"/>
                <w:szCs w:val="16"/>
              </w:rPr>
              <w:t xml:space="preserve">C.F. 81009350125 – Cod.Min. </w:t>
            </w:r>
            <w:r w:rsidR="00361D24" w:rsidRPr="00357ADB">
              <w:rPr>
                <w:bCs/>
                <w:color w:val="000000"/>
                <w:sz w:val="18"/>
                <w:szCs w:val="18"/>
              </w:rPr>
              <w:t>VAIS02700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17D" w:rsidRDefault="004A117D" w:rsidP="00A049F6">
            <w:pPr>
              <w:autoSpaceDE w:val="0"/>
              <w:autoSpaceDN w:val="0"/>
              <w:adjustRightInd w:val="0"/>
              <w:ind w:right="-70"/>
              <w:rPr>
                <w:noProof/>
                <w:sz w:val="14"/>
                <w:szCs w:val="14"/>
              </w:rPr>
            </w:pPr>
          </w:p>
          <w:p w:rsidR="004A117D" w:rsidRDefault="00FC74DC" w:rsidP="00A049F6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pict>
                <v:shape id="_x0000_i1027" type="#_x0000_t75" style="width:81.5pt;height:38.7pt">
                  <v:imagedata r:id="rId11" o:title="B03-q8C"/>
                </v:shape>
              </w:pict>
            </w:r>
          </w:p>
          <w:p w:rsidR="004A117D" w:rsidRDefault="004A117D" w:rsidP="00A049F6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  <w:p w:rsidR="004A117D" w:rsidRPr="0026510A" w:rsidRDefault="0026510A" w:rsidP="00DF076E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CertINT® 201</w:t>
            </w:r>
            <w:r w:rsidR="00DF076E">
              <w:rPr>
                <w:b/>
                <w:szCs w:val="20"/>
              </w:rPr>
              <w:t>2</w:t>
            </w:r>
          </w:p>
        </w:tc>
      </w:tr>
    </w:tbl>
    <w:p w:rsidR="003004BE" w:rsidRDefault="003004BE"/>
    <w:p w:rsidR="00223D5F" w:rsidRDefault="00367B1B" w:rsidP="00223D5F">
      <w:pPr>
        <w:tabs>
          <w:tab w:val="left" w:pos="6300"/>
        </w:tabs>
      </w:pPr>
      <w:r>
        <w:t>Circ. n°</w:t>
      </w:r>
      <w:r w:rsidR="00563E4B">
        <w:t xml:space="preserve"> 145</w:t>
      </w:r>
      <w:r w:rsidR="00223D5F">
        <w:tab/>
      </w:r>
      <w:r w:rsidR="006E6906">
        <w:t xml:space="preserve">     </w:t>
      </w:r>
      <w:r w:rsidR="00223D5F" w:rsidRPr="00084224">
        <w:t xml:space="preserve">Busto Arsizio, </w:t>
      </w:r>
      <w:r w:rsidR="00DF076E">
        <w:t>lì  26</w:t>
      </w:r>
      <w:r w:rsidR="00223D5F">
        <w:t xml:space="preserve"> ottobre 201</w:t>
      </w:r>
      <w:r w:rsidR="00DF076E">
        <w:t>3</w:t>
      </w:r>
    </w:p>
    <w:p w:rsidR="00223D5F" w:rsidRDefault="00223D5F" w:rsidP="00223D5F">
      <w:pPr>
        <w:tabs>
          <w:tab w:val="left" w:pos="284"/>
        </w:tabs>
        <w:jc w:val="both"/>
        <w:rPr>
          <w:sz w:val="22"/>
        </w:rPr>
      </w:pPr>
      <w:r>
        <w:rPr>
          <w:sz w:val="22"/>
        </w:rPr>
        <w:t>WEB</w:t>
      </w:r>
    </w:p>
    <w:p w:rsidR="00223D5F" w:rsidRDefault="00223D5F" w:rsidP="00223D5F">
      <w:pPr>
        <w:tabs>
          <w:tab w:val="left" w:pos="284"/>
        </w:tabs>
        <w:jc w:val="right"/>
        <w:rPr>
          <w:sz w:val="22"/>
        </w:rPr>
      </w:pPr>
      <w:r>
        <w:rPr>
          <w:sz w:val="22"/>
        </w:rPr>
        <w:t>Ai Sigg. Docenti</w:t>
      </w:r>
    </w:p>
    <w:p w:rsidR="00223D5F" w:rsidRDefault="006E6906" w:rsidP="006E6906">
      <w:pPr>
        <w:tabs>
          <w:tab w:val="left" w:pos="284"/>
        </w:tabs>
        <w:jc w:val="right"/>
        <w:rPr>
          <w:sz w:val="22"/>
        </w:rPr>
      </w:pPr>
      <w:r>
        <w:rPr>
          <w:sz w:val="22"/>
        </w:rPr>
        <w:t>Al Personale ATA</w:t>
      </w:r>
    </w:p>
    <w:p w:rsidR="00223D5F" w:rsidRPr="00B27520" w:rsidRDefault="00223D5F" w:rsidP="00223D5F">
      <w:pPr>
        <w:tabs>
          <w:tab w:val="left" w:pos="284"/>
        </w:tabs>
        <w:jc w:val="both"/>
        <w:rPr>
          <w:sz w:val="22"/>
        </w:rPr>
      </w:pPr>
    </w:p>
    <w:p w:rsidR="00223D5F" w:rsidRPr="00B27520" w:rsidRDefault="00223D5F" w:rsidP="00223D5F">
      <w:pPr>
        <w:pStyle w:val="Rientrocorpodeltesto"/>
        <w:tabs>
          <w:tab w:val="left" w:pos="284"/>
        </w:tabs>
        <w:ind w:left="0" w:firstLine="567"/>
        <w:rPr>
          <w:rFonts w:ascii="Times New Roman" w:hAnsi="Times New Roman"/>
        </w:rPr>
      </w:pPr>
      <w:r w:rsidRPr="00B27520">
        <w:rPr>
          <w:rFonts w:ascii="Times New Roman" w:hAnsi="Times New Roman"/>
        </w:rPr>
        <w:t>OGGETTO:</w:t>
      </w:r>
      <w:r>
        <w:rPr>
          <w:rFonts w:ascii="Times New Roman" w:hAnsi="Times New Roman"/>
        </w:rPr>
        <w:t xml:space="preserve"> </w:t>
      </w:r>
      <w:r w:rsidRPr="00B27520">
        <w:rPr>
          <w:rFonts w:ascii="Times New Roman" w:hAnsi="Times New Roman"/>
        </w:rPr>
        <w:t>Parcheggio docenti</w:t>
      </w:r>
      <w:r>
        <w:rPr>
          <w:rFonts w:ascii="Times New Roman" w:hAnsi="Times New Roman"/>
        </w:rPr>
        <w:t xml:space="preserve"> – </w:t>
      </w:r>
      <w:r w:rsidR="006E6906">
        <w:rPr>
          <w:rFonts w:ascii="Times New Roman" w:hAnsi="Times New Roman"/>
        </w:rPr>
        <w:t>prima turnazione</w:t>
      </w:r>
    </w:p>
    <w:p w:rsidR="00223D5F" w:rsidRDefault="00223D5F" w:rsidP="00223D5F">
      <w:pPr>
        <w:pStyle w:val="Rientrocorpodeltesto"/>
        <w:tabs>
          <w:tab w:val="left" w:pos="284"/>
        </w:tabs>
        <w:ind w:left="0"/>
        <w:rPr>
          <w:rFonts w:ascii="Times New Roman" w:hAnsi="Times New Roman"/>
        </w:rPr>
      </w:pPr>
    </w:p>
    <w:p w:rsidR="00223D5F" w:rsidRDefault="00223D5F" w:rsidP="00223D5F">
      <w:pPr>
        <w:pStyle w:val="Rientrocorpodeltesto"/>
        <w:tabs>
          <w:tab w:val="left" w:pos="284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Si allega prospetto parcheggio auto cortile interno che entrerà in vigore da lunedì 2</w:t>
      </w:r>
      <w:r w:rsidR="00DF076E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ottobre 201</w:t>
      </w:r>
      <w:r w:rsidR="00DF076E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fino </w:t>
      </w:r>
      <w:r w:rsidR="00DF076E">
        <w:rPr>
          <w:rFonts w:ascii="Times New Roman" w:hAnsi="Times New Roman"/>
        </w:rPr>
        <w:t>a 8 febbraio 2014</w:t>
      </w:r>
    </w:p>
    <w:p w:rsidR="00223D5F" w:rsidRDefault="00223D5F" w:rsidP="00223D5F">
      <w:pPr>
        <w:pStyle w:val="Rientrocorpodeltesto"/>
        <w:tabs>
          <w:tab w:val="left" w:pos="284"/>
        </w:tabs>
        <w:ind w:left="0"/>
        <w:rPr>
          <w:rFonts w:ascii="Times New Roman" w:hAnsi="Times New Roman"/>
        </w:rPr>
      </w:pPr>
    </w:p>
    <w:p w:rsidR="006E6906" w:rsidRDefault="00DF076E" w:rsidP="00223D5F">
      <w:pPr>
        <w:pStyle w:val="Rientrocorpodeltesto"/>
        <w:tabs>
          <w:tab w:val="left" w:pos="284"/>
        </w:tabs>
        <w:ind w:left="0"/>
        <w:rPr>
          <w:rFonts w:ascii="Times New Roman" w:hAnsi="Times New Roman"/>
          <w:b/>
        </w:rPr>
      </w:pPr>
      <w:r w:rsidRPr="00DF076E">
        <w:rPr>
          <w:rFonts w:ascii="Times New Roman" w:hAnsi="Times New Roman"/>
          <w:b/>
        </w:rPr>
        <w:t>Si prega</w:t>
      </w:r>
      <w:r w:rsidR="00223D5F" w:rsidRPr="00DF076E">
        <w:rPr>
          <w:rFonts w:ascii="Times New Roman" w:hAnsi="Times New Roman"/>
          <w:b/>
        </w:rPr>
        <w:t xml:space="preserve"> di rispettare i turni e di parcheggiare nelle zone delimitate dalle strisce</w:t>
      </w:r>
      <w:r w:rsidR="006E6906">
        <w:rPr>
          <w:rFonts w:ascii="Times New Roman" w:hAnsi="Times New Roman"/>
          <w:b/>
        </w:rPr>
        <w:t>.</w:t>
      </w:r>
      <w:r w:rsidR="00223D5F" w:rsidRPr="00DF076E">
        <w:rPr>
          <w:rFonts w:ascii="Times New Roman" w:hAnsi="Times New Roman"/>
          <w:b/>
        </w:rPr>
        <w:t xml:space="preserve"> </w:t>
      </w:r>
    </w:p>
    <w:p w:rsidR="006E6906" w:rsidRDefault="006E6906" w:rsidP="00223D5F">
      <w:pPr>
        <w:pStyle w:val="Rientrocorpodeltesto"/>
        <w:tabs>
          <w:tab w:val="left" w:pos="284"/>
        </w:tabs>
        <w:ind w:left="0"/>
        <w:rPr>
          <w:rFonts w:ascii="Times New Roman" w:hAnsi="Times New Roman"/>
          <w:b/>
        </w:rPr>
      </w:pPr>
    </w:p>
    <w:p w:rsidR="00DF076E" w:rsidRPr="00B15E2F" w:rsidRDefault="00DF076E" w:rsidP="00223D5F">
      <w:pPr>
        <w:pStyle w:val="Rientrocorpodeltesto"/>
        <w:tabs>
          <w:tab w:val="left" w:pos="284"/>
        </w:tabs>
        <w:ind w:left="0"/>
        <w:rPr>
          <w:rFonts w:ascii="Times New Roman" w:hAnsi="Times New Roman"/>
          <w:b/>
        </w:rPr>
      </w:pPr>
      <w:r w:rsidRPr="00B15E2F">
        <w:rPr>
          <w:rFonts w:ascii="Times New Roman" w:hAnsi="Times New Roman"/>
          <w:b/>
        </w:rPr>
        <w:t xml:space="preserve">E’ fatto divieto parcheggiare fuori dagli spazi consentiti </w:t>
      </w:r>
      <w:r w:rsidR="006E6906">
        <w:rPr>
          <w:rFonts w:ascii="Times New Roman" w:hAnsi="Times New Roman"/>
          <w:b/>
        </w:rPr>
        <w:t>per</w:t>
      </w:r>
      <w:r w:rsidR="006E6906" w:rsidRPr="00DF076E">
        <w:rPr>
          <w:rFonts w:ascii="Times New Roman" w:hAnsi="Times New Roman"/>
          <w:b/>
        </w:rPr>
        <w:t xml:space="preserve"> consentire l’ingresso ai mezzi di soccorso</w:t>
      </w:r>
      <w:r w:rsidR="006E6906">
        <w:rPr>
          <w:rFonts w:ascii="Times New Roman" w:hAnsi="Times New Roman"/>
        </w:rPr>
        <w:t xml:space="preserve"> e </w:t>
      </w:r>
      <w:r w:rsidRPr="00B15E2F">
        <w:rPr>
          <w:rFonts w:ascii="Times New Roman" w:hAnsi="Times New Roman"/>
          <w:b/>
        </w:rPr>
        <w:t>per motivi di sicurezza.</w:t>
      </w:r>
    </w:p>
    <w:p w:rsidR="00A1324C" w:rsidRDefault="00A1324C" w:rsidP="00223D5F">
      <w:pPr>
        <w:pStyle w:val="Rientrocorpodeltesto"/>
        <w:tabs>
          <w:tab w:val="left" w:pos="284"/>
        </w:tabs>
        <w:ind w:left="0"/>
        <w:rPr>
          <w:rFonts w:ascii="Times New Roman" w:hAnsi="Times New Roman"/>
        </w:rPr>
      </w:pPr>
    </w:p>
    <w:p w:rsidR="00223D5F" w:rsidRDefault="00B15E2F" w:rsidP="00223D5F">
      <w:pPr>
        <w:pStyle w:val="Rientrocorpodeltesto"/>
        <w:tabs>
          <w:tab w:val="left" w:pos="284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l parcheggio della succursale </w:t>
      </w:r>
      <w:r w:rsidR="00223D5F">
        <w:rPr>
          <w:rFonts w:ascii="Times New Roman" w:hAnsi="Times New Roman"/>
        </w:rPr>
        <w:t xml:space="preserve"> in Piazza Trento</w:t>
      </w:r>
      <w:r w:rsidR="00655D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uò essere utilizzato  solo dai docenti in servizio </w:t>
      </w:r>
      <w:r w:rsidR="00655D5A">
        <w:rPr>
          <w:rFonts w:ascii="Times New Roman" w:hAnsi="Times New Roman"/>
        </w:rPr>
        <w:t>nel distaccamento</w:t>
      </w:r>
      <w:r w:rsidR="00223D5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I docenti  in servizio sulle due sedi potranno utilizzarlo solo nei giorni in orario (rivolgersi a prof.ssa Mascheroni).</w:t>
      </w:r>
    </w:p>
    <w:p w:rsidR="00A1324C" w:rsidRDefault="00A1324C" w:rsidP="00B15E2F">
      <w:pPr>
        <w:pStyle w:val="Rientrocorpodeltesto"/>
        <w:tabs>
          <w:tab w:val="left" w:pos="284"/>
        </w:tabs>
        <w:ind w:left="0"/>
        <w:rPr>
          <w:rFonts w:ascii="Times New Roman" w:hAnsi="Times New Roman"/>
        </w:rPr>
      </w:pPr>
    </w:p>
    <w:p w:rsidR="00B15E2F" w:rsidRDefault="00B15E2F" w:rsidP="00B15E2F">
      <w:pPr>
        <w:pStyle w:val="Rientrocorpodeltesto"/>
        <w:tabs>
          <w:tab w:val="left" w:pos="284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Si ricorda  che è sempre utilizzabile il parcheggio nell’ex-area Borri in via General Biancardi.</w:t>
      </w:r>
    </w:p>
    <w:p w:rsidR="00B15E2F" w:rsidRDefault="00B15E2F" w:rsidP="00223D5F">
      <w:pPr>
        <w:pStyle w:val="Rientrocorpodeltesto"/>
        <w:tabs>
          <w:tab w:val="left" w:pos="284"/>
        </w:tabs>
        <w:ind w:left="0"/>
        <w:rPr>
          <w:rFonts w:ascii="Times New Roman" w:hAnsi="Times New Roman"/>
        </w:rPr>
      </w:pPr>
    </w:p>
    <w:p w:rsidR="00DF076E" w:rsidRDefault="00DF076E" w:rsidP="00223D5F">
      <w:pPr>
        <w:pStyle w:val="Rientrocorpodeltesto"/>
        <w:tabs>
          <w:tab w:val="left" w:pos="284"/>
        </w:tabs>
        <w:ind w:left="0"/>
        <w:rPr>
          <w:rFonts w:ascii="Times New Roman" w:hAnsi="Times New Roman"/>
        </w:rPr>
      </w:pPr>
    </w:p>
    <w:tbl>
      <w:tblPr>
        <w:tblW w:w="5000" w:type="pct"/>
        <w:tblCellMar>
          <w:left w:w="30" w:type="dxa"/>
          <w:right w:w="30" w:type="dxa"/>
        </w:tblCellMar>
        <w:tblLook w:val="04A0"/>
      </w:tblPr>
      <w:tblGrid>
        <w:gridCol w:w="1219"/>
        <w:gridCol w:w="1539"/>
        <w:gridCol w:w="1423"/>
        <w:gridCol w:w="1394"/>
        <w:gridCol w:w="1539"/>
        <w:gridCol w:w="1451"/>
        <w:gridCol w:w="1467"/>
      </w:tblGrid>
      <w:tr w:rsidR="00DF076E" w:rsidTr="00DF076E">
        <w:trPr>
          <w:trHeight w:val="29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76E" w:rsidRDefault="00DF07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to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DF076E" w:rsidRDefault="00DF076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unedì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DF076E" w:rsidRDefault="00DF076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tedì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  <w:hideMark/>
          </w:tcPr>
          <w:p w:rsidR="00DF076E" w:rsidRDefault="00DF076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rcoledì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  <w:hideMark/>
          </w:tcPr>
          <w:p w:rsidR="00DF076E" w:rsidRDefault="00DF076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iovedì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hideMark/>
          </w:tcPr>
          <w:p w:rsidR="00DF076E" w:rsidRDefault="00DF076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nerdì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99FF" w:fill="auto"/>
            <w:hideMark/>
          </w:tcPr>
          <w:p w:rsidR="00DF076E" w:rsidRDefault="00DF076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bato</w:t>
            </w:r>
          </w:p>
        </w:tc>
      </w:tr>
      <w:tr w:rsidR="00DF076E" w:rsidTr="00DF076E">
        <w:trPr>
          <w:trHeight w:val="29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76E" w:rsidRDefault="00DF07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F076E" w:rsidRDefault="00DF07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ODINI</w:t>
            </w:r>
          </w:p>
        </w:tc>
        <w:tc>
          <w:tcPr>
            <w:tcW w:w="709" w:type="pct"/>
            <w:shd w:val="solid" w:color="FFFFFF" w:fill="auto"/>
            <w:hideMark/>
          </w:tcPr>
          <w:p w:rsidR="00DF076E" w:rsidRDefault="00DF07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PPO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F076E" w:rsidRDefault="00DF07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ANOS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F076E" w:rsidRDefault="00DF07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PORITI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F076E" w:rsidRDefault="00DF07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I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F076E" w:rsidRDefault="00DF07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ANA</w:t>
            </w:r>
          </w:p>
        </w:tc>
      </w:tr>
      <w:tr w:rsidR="00DF076E" w:rsidTr="00DF076E">
        <w:trPr>
          <w:trHeight w:val="29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76E" w:rsidRDefault="00DF07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F076E" w:rsidRDefault="00DF07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GRONI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F076E" w:rsidRDefault="00DF07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MOIGNE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F076E" w:rsidRDefault="006E69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="00DF076E">
              <w:rPr>
                <w:rFonts w:ascii="Calibri" w:hAnsi="Calibri" w:cs="Calibri"/>
                <w:color w:val="000000"/>
                <w:sz w:val="22"/>
                <w:szCs w:val="22"/>
              </w:rPr>
              <w:t>ARDELLA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F076E" w:rsidRDefault="00DF07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IGLIONI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F076E" w:rsidRDefault="00DF07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TTI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DF076E" w:rsidRDefault="00DF07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LLAZZI</w:t>
            </w:r>
          </w:p>
        </w:tc>
      </w:tr>
      <w:tr w:rsidR="00DF076E" w:rsidTr="00DF076E">
        <w:trPr>
          <w:trHeight w:val="29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76E" w:rsidRDefault="00DF07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F076E" w:rsidRDefault="00DF07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RACCI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F076E" w:rsidRDefault="00DF07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RIA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F076E" w:rsidRDefault="00DF07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RIOLI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F076E" w:rsidRDefault="00DF07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NAUD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F076E" w:rsidRDefault="00DF07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UGNO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F076E" w:rsidRDefault="00DF07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ELLARO</w:t>
            </w:r>
          </w:p>
        </w:tc>
      </w:tr>
      <w:tr w:rsidR="00DF076E" w:rsidTr="00DF076E">
        <w:trPr>
          <w:trHeight w:val="29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76E" w:rsidRDefault="00DF07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F076E" w:rsidRDefault="00DF07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PI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F076E" w:rsidRDefault="00DF07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PIGLIO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F076E" w:rsidRDefault="00DF07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ZZELLI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F076E" w:rsidRDefault="00DF07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ISONI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F076E" w:rsidRDefault="00DF07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RICELLI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F076E" w:rsidRDefault="00DF07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OMBO</w:t>
            </w:r>
            <w:r w:rsidR="006E69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</w:tr>
      <w:tr w:rsidR="00DF076E" w:rsidTr="00DF076E">
        <w:trPr>
          <w:trHeight w:val="29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76E" w:rsidRDefault="00DF07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F076E" w:rsidRDefault="00DF07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F076E" w:rsidRDefault="00DF07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F076E" w:rsidRDefault="00DF07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F076E" w:rsidRDefault="00DF07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F076E" w:rsidRDefault="00DF07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F076E" w:rsidRDefault="00DF07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FF</w:t>
            </w:r>
          </w:p>
        </w:tc>
      </w:tr>
      <w:tr w:rsidR="00DF076E" w:rsidTr="00DF076E">
        <w:trPr>
          <w:trHeight w:val="29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76E" w:rsidRDefault="00DF07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F076E" w:rsidRDefault="00DF07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CCONE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F076E" w:rsidRDefault="00DF07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DORI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F076E" w:rsidRDefault="00DF07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ABIO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F076E" w:rsidRDefault="00DF07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GANINI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F076E" w:rsidRDefault="00DF07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ANO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F076E" w:rsidRDefault="00DF07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NAUD</w:t>
            </w:r>
          </w:p>
        </w:tc>
      </w:tr>
      <w:tr w:rsidR="00DF076E" w:rsidTr="00DF076E">
        <w:trPr>
          <w:trHeight w:val="29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76E" w:rsidRDefault="00DF07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F076E" w:rsidRDefault="00DF07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LOTTI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F076E" w:rsidRDefault="00DF07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VATI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F076E" w:rsidRDefault="00DF07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NCIROLI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F076E" w:rsidRDefault="006E69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OMBO M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F076E" w:rsidRDefault="00DF07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IGLIONI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F076E" w:rsidRDefault="00DF07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RIA</w:t>
            </w:r>
          </w:p>
        </w:tc>
      </w:tr>
      <w:tr w:rsidR="00DF076E" w:rsidTr="00DF076E">
        <w:trPr>
          <w:trHeight w:val="696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76E" w:rsidRDefault="00DF07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F076E" w:rsidRDefault="00DF07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UGNO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F076E" w:rsidRDefault="00DF07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STO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F076E" w:rsidRDefault="00DF07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PI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F076E" w:rsidRDefault="00DF07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LL'ACQUA fino alle 10 SANGUINE dalle 11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F076E" w:rsidRDefault="00DF07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RACCI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F076E" w:rsidRDefault="00DF07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ODINI</w:t>
            </w:r>
          </w:p>
        </w:tc>
      </w:tr>
      <w:tr w:rsidR="00DF076E" w:rsidTr="00DF076E">
        <w:trPr>
          <w:trHeight w:val="29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76E" w:rsidRDefault="00DF07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F076E" w:rsidRDefault="00DF07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TTI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F076E" w:rsidRDefault="00DF07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ELLI L.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F076E" w:rsidRDefault="00DF07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STO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F076E" w:rsidRDefault="00DF07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NCIROLI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F076E" w:rsidRDefault="00DF07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ELLARO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F076E" w:rsidRDefault="00DF07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CI</w:t>
            </w:r>
          </w:p>
        </w:tc>
      </w:tr>
      <w:tr w:rsidR="00DF076E" w:rsidTr="00DF076E">
        <w:trPr>
          <w:trHeight w:val="319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76E" w:rsidRDefault="00DF07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F076E" w:rsidRDefault="00DF07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LLAZZI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F076E" w:rsidRDefault="006E69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ISONI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F076E" w:rsidRDefault="00DF07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906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SEGRETERIA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F076E" w:rsidRDefault="00DF07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ELLI S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F076E" w:rsidRDefault="00DF07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CHI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F076E" w:rsidRDefault="00DF07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906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SEGRETERIA</w:t>
            </w:r>
          </w:p>
        </w:tc>
      </w:tr>
      <w:tr w:rsidR="00DF076E" w:rsidTr="00DF076E">
        <w:trPr>
          <w:trHeight w:val="29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76E" w:rsidRDefault="00DF07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076E" w:rsidRDefault="00DF076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F076E" w:rsidRDefault="00DF07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IANI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F076E" w:rsidRDefault="00DF07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IANI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076E" w:rsidRDefault="00DF076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F076E" w:rsidRDefault="00DF07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IANI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076E" w:rsidRDefault="00DF076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DF076E" w:rsidRDefault="00DF076E" w:rsidP="00223D5F">
      <w:pPr>
        <w:pStyle w:val="Rientrocorpodeltesto"/>
        <w:tabs>
          <w:tab w:val="left" w:pos="284"/>
        </w:tabs>
        <w:ind w:left="0"/>
        <w:rPr>
          <w:rFonts w:ascii="Times New Roman" w:hAnsi="Times New Roman"/>
        </w:rPr>
      </w:pPr>
    </w:p>
    <w:p w:rsidR="00223D5F" w:rsidRDefault="00223D5F" w:rsidP="00223D5F">
      <w:pPr>
        <w:pStyle w:val="Rientrocorpodeltesto"/>
        <w:tabs>
          <w:tab w:val="left" w:pos="284"/>
        </w:tabs>
        <w:ind w:left="0"/>
        <w:rPr>
          <w:rFonts w:ascii="Times New Roman" w:hAnsi="Times New Roman"/>
        </w:rPr>
      </w:pPr>
    </w:p>
    <w:p w:rsidR="00223D5F" w:rsidRPr="00B27520" w:rsidRDefault="00223D5F" w:rsidP="00223D5F">
      <w:pPr>
        <w:pStyle w:val="Rientrocorpodeltesto"/>
        <w:tabs>
          <w:tab w:val="left" w:pos="992"/>
        </w:tabs>
        <w:rPr>
          <w:rFonts w:ascii="Times New Roman" w:hAnsi="Times New Roman"/>
        </w:rPr>
      </w:pPr>
      <w:r w:rsidRPr="00B27520">
        <w:rPr>
          <w:rFonts w:ascii="Times New Roman" w:hAnsi="Times New Roman"/>
        </w:rPr>
        <w:t xml:space="preserve">                                                             </w:t>
      </w:r>
      <w:r>
        <w:rPr>
          <w:rFonts w:ascii="Times New Roman" w:hAnsi="Times New Roman"/>
        </w:rPr>
        <w:t xml:space="preserve">   </w:t>
      </w:r>
      <w:r w:rsidRPr="00B275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</w:t>
      </w:r>
      <w:r w:rsidRPr="00B27520">
        <w:rPr>
          <w:rFonts w:ascii="Times New Roman" w:hAnsi="Times New Roman"/>
        </w:rPr>
        <w:t>Il Dirigente Scolastico</w:t>
      </w:r>
    </w:p>
    <w:p w:rsidR="00223D5F" w:rsidRPr="00B27520" w:rsidRDefault="00223D5F" w:rsidP="00223D5F">
      <w:pPr>
        <w:pStyle w:val="Rientrocorpodeltesto"/>
        <w:tabs>
          <w:tab w:val="left" w:pos="992"/>
        </w:tabs>
        <w:rPr>
          <w:rFonts w:ascii="Times New Roman" w:hAnsi="Times New Roman"/>
          <w:i/>
        </w:rPr>
      </w:pPr>
      <w:r w:rsidRPr="00B27520">
        <w:rPr>
          <w:rFonts w:ascii="Times New Roman" w:hAnsi="Times New Roman"/>
        </w:rPr>
        <w:t xml:space="preserve">                                                                                        </w:t>
      </w:r>
      <w:r w:rsidRPr="00B27520">
        <w:rPr>
          <w:rFonts w:ascii="Times New Roman" w:hAnsi="Times New Roman"/>
          <w:i/>
        </w:rPr>
        <w:t>Prof.ssa Cristina Boracchi</w:t>
      </w:r>
    </w:p>
    <w:p w:rsidR="003004BE" w:rsidRDefault="00D50789" w:rsidP="00A1324C">
      <w:pPr>
        <w:ind w:left="4248" w:firstLine="708"/>
      </w:pPr>
      <w:r>
        <w:object w:dxaOrig="10844" w:dyaOrig="2955">
          <v:shape id="_x0000_i1028" type="#_x0000_t75" style="width:154.2pt;height:38.05pt" o:ole="">
            <v:imagedata r:id="rId12" o:title=""/>
          </v:shape>
          <o:OLEObject Type="Embed" ProgID="MSPhotoEd.3" ShapeID="_x0000_i1028" DrawAspect="Content" ObjectID="_1444462131" r:id="rId13"/>
        </w:object>
      </w:r>
    </w:p>
    <w:sectPr w:rsidR="003004BE" w:rsidSect="00A52A9D">
      <w:type w:val="continuous"/>
      <w:pgSz w:w="12240" w:h="15840"/>
      <w:pgMar w:top="1134" w:right="1134" w:bottom="28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54F76"/>
    <w:multiLevelType w:val="hybridMultilevel"/>
    <w:tmpl w:val="0DDC27D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276AC5"/>
    <w:multiLevelType w:val="hybridMultilevel"/>
    <w:tmpl w:val="3EA8372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grammar="clean"/>
  <w:stylePaneFormatFilter w:val="3F01"/>
  <w:doNotTrackMoves/>
  <w:defaultTabStop w:val="708"/>
  <w:hyphenationZone w:val="283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4476"/>
    <w:rsid w:val="00001332"/>
    <w:rsid w:val="00075B1A"/>
    <w:rsid w:val="00080D00"/>
    <w:rsid w:val="000C03D0"/>
    <w:rsid w:val="000E0B7E"/>
    <w:rsid w:val="00106693"/>
    <w:rsid w:val="00125F24"/>
    <w:rsid w:val="00164A79"/>
    <w:rsid w:val="00166222"/>
    <w:rsid w:val="001775AB"/>
    <w:rsid w:val="001A5C90"/>
    <w:rsid w:val="001B7775"/>
    <w:rsid w:val="001F6E52"/>
    <w:rsid w:val="0020245A"/>
    <w:rsid w:val="002135D0"/>
    <w:rsid w:val="00223D5F"/>
    <w:rsid w:val="0024083F"/>
    <w:rsid w:val="002642B4"/>
    <w:rsid w:val="0026510A"/>
    <w:rsid w:val="00272D98"/>
    <w:rsid w:val="0027400A"/>
    <w:rsid w:val="002B67F0"/>
    <w:rsid w:val="003004BE"/>
    <w:rsid w:val="003017F9"/>
    <w:rsid w:val="003018C4"/>
    <w:rsid w:val="003112D5"/>
    <w:rsid w:val="00320514"/>
    <w:rsid w:val="003222B6"/>
    <w:rsid w:val="00343B03"/>
    <w:rsid w:val="00357ADB"/>
    <w:rsid w:val="00357CB2"/>
    <w:rsid w:val="00361D24"/>
    <w:rsid w:val="00367B1B"/>
    <w:rsid w:val="003D04B4"/>
    <w:rsid w:val="003F1440"/>
    <w:rsid w:val="004558E9"/>
    <w:rsid w:val="00466685"/>
    <w:rsid w:val="0047045C"/>
    <w:rsid w:val="004A117D"/>
    <w:rsid w:val="004A718C"/>
    <w:rsid w:val="0052737B"/>
    <w:rsid w:val="00557270"/>
    <w:rsid w:val="00563E4B"/>
    <w:rsid w:val="00573037"/>
    <w:rsid w:val="00587169"/>
    <w:rsid w:val="00595E2E"/>
    <w:rsid w:val="005A4731"/>
    <w:rsid w:val="005B19F6"/>
    <w:rsid w:val="005C28B8"/>
    <w:rsid w:val="005D5B34"/>
    <w:rsid w:val="00602879"/>
    <w:rsid w:val="00610252"/>
    <w:rsid w:val="00645DAC"/>
    <w:rsid w:val="00655D5A"/>
    <w:rsid w:val="00670F39"/>
    <w:rsid w:val="006942E6"/>
    <w:rsid w:val="006A0FCC"/>
    <w:rsid w:val="006A7ED7"/>
    <w:rsid w:val="006B2E69"/>
    <w:rsid w:val="006C30AD"/>
    <w:rsid w:val="006D0C1C"/>
    <w:rsid w:val="006E6906"/>
    <w:rsid w:val="00764E64"/>
    <w:rsid w:val="007E5C26"/>
    <w:rsid w:val="00846316"/>
    <w:rsid w:val="008A2FD0"/>
    <w:rsid w:val="008C3CD4"/>
    <w:rsid w:val="008E7836"/>
    <w:rsid w:val="009B7845"/>
    <w:rsid w:val="009D3355"/>
    <w:rsid w:val="009D7F38"/>
    <w:rsid w:val="00A049F6"/>
    <w:rsid w:val="00A1324C"/>
    <w:rsid w:val="00A3340B"/>
    <w:rsid w:val="00A52A9D"/>
    <w:rsid w:val="00A6379B"/>
    <w:rsid w:val="00A66A44"/>
    <w:rsid w:val="00B15E2F"/>
    <w:rsid w:val="00B42A54"/>
    <w:rsid w:val="00B5109F"/>
    <w:rsid w:val="00B810F3"/>
    <w:rsid w:val="00B868EB"/>
    <w:rsid w:val="00BC03D4"/>
    <w:rsid w:val="00BD71FE"/>
    <w:rsid w:val="00C02DD6"/>
    <w:rsid w:val="00C03DB1"/>
    <w:rsid w:val="00C16B55"/>
    <w:rsid w:val="00C33EB6"/>
    <w:rsid w:val="00C47CEE"/>
    <w:rsid w:val="00C700FA"/>
    <w:rsid w:val="00C833AF"/>
    <w:rsid w:val="00CC0FC5"/>
    <w:rsid w:val="00CE4259"/>
    <w:rsid w:val="00D128B1"/>
    <w:rsid w:val="00D50789"/>
    <w:rsid w:val="00D74476"/>
    <w:rsid w:val="00DF076E"/>
    <w:rsid w:val="00DF5B8A"/>
    <w:rsid w:val="00E3622A"/>
    <w:rsid w:val="00E71528"/>
    <w:rsid w:val="00E834FD"/>
    <w:rsid w:val="00E9302B"/>
    <w:rsid w:val="00F23AFB"/>
    <w:rsid w:val="00F24132"/>
    <w:rsid w:val="00F55DC4"/>
    <w:rsid w:val="00F8035C"/>
    <w:rsid w:val="00FA6B10"/>
    <w:rsid w:val="00FC74DC"/>
    <w:rsid w:val="00FF583D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>
      <v:fill color="black"/>
      <v:shadow color="#868686"/>
      <o:colormenu v:ext="edit" fillcolor="none [3212]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Default"/>
    <w:next w:val="Default"/>
    <w:qFormat/>
    <w:rsid w:val="00D74476"/>
    <w:pPr>
      <w:outlineLvl w:val="0"/>
    </w:pPr>
    <w:rPr>
      <w:color w:val="auto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Default">
    <w:name w:val="Default"/>
    <w:rsid w:val="00D744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rsid w:val="00D74476"/>
    <w:rPr>
      <w:color w:val="000000"/>
    </w:rPr>
  </w:style>
  <w:style w:type="paragraph" w:styleId="Pidipagina">
    <w:name w:val="footer"/>
    <w:basedOn w:val="Default"/>
    <w:next w:val="Default"/>
    <w:rsid w:val="00D74476"/>
    <w:rPr>
      <w:color w:val="auto"/>
    </w:rPr>
  </w:style>
  <w:style w:type="character" w:styleId="Collegamentovisitato">
    <w:name w:val="FollowedHyperlink"/>
    <w:basedOn w:val="Carpredefinitoparagrafo"/>
    <w:rsid w:val="0052737B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8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8E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764E64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357C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223D5F"/>
    <w:pPr>
      <w:suppressAutoHyphens/>
      <w:ind w:left="708"/>
    </w:pPr>
    <w:rPr>
      <w:rFonts w:ascii="Arial" w:hAnsi="Arial"/>
      <w:bCs/>
      <w:sz w:val="22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23D5F"/>
    <w:rPr>
      <w:rFonts w:ascii="Arial" w:hAnsi="Arial"/>
      <w:bCs/>
      <w:sz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73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53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8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62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3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20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1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2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4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6/6b/Italy-Emblem.svg/390px-Italy-Emblem.svg.png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ccrespi@tin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eocrespi.i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33F02-6C92-46F4-A966-EE110BD2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79</CharactersWithSpaces>
  <SharedDoc>false</SharedDoc>
  <HLinks>
    <vt:vector size="12" baseType="variant">
      <vt:variant>
        <vt:i4>720946</vt:i4>
      </vt:variant>
      <vt:variant>
        <vt:i4>6</vt:i4>
      </vt:variant>
      <vt:variant>
        <vt:i4>0</vt:i4>
      </vt:variant>
      <vt:variant>
        <vt:i4>5</vt:i4>
      </vt:variant>
      <vt:variant>
        <vt:lpwstr>mailto:lccrespi@tin.it</vt:lpwstr>
      </vt:variant>
      <vt:variant>
        <vt:lpwstr/>
      </vt:variant>
      <vt:variant>
        <vt:i4>6619248</vt:i4>
      </vt:variant>
      <vt:variant>
        <vt:i4>3</vt:i4>
      </vt:variant>
      <vt:variant>
        <vt:i4>0</vt:i4>
      </vt:variant>
      <vt:variant>
        <vt:i4>5</vt:i4>
      </vt:variant>
      <vt:variant>
        <vt:lpwstr>http://www.liceocresp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lombo D./Crespi/CisqCert</dc:creator>
  <cp:keywords/>
  <cp:lastModifiedBy>nello</cp:lastModifiedBy>
  <cp:revision>2</cp:revision>
  <cp:lastPrinted>2013-10-26T12:08:00Z</cp:lastPrinted>
  <dcterms:created xsi:type="dcterms:W3CDTF">2013-10-28T09:42:00Z</dcterms:created>
  <dcterms:modified xsi:type="dcterms:W3CDTF">2013-10-28T09:42:00Z</dcterms:modified>
</cp:coreProperties>
</file>